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 xml:space="preserve">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</w:t>
      </w:r>
      <w:proofErr w:type="spellStart"/>
      <w:r w:rsidR="00A154F2">
        <w:rPr>
          <w:lang w:val="x-none" w:eastAsia="x-none"/>
        </w:rPr>
        <w:t>logearse</w:t>
      </w:r>
      <w:proofErr w:type="spellEnd"/>
      <w:r w:rsidR="00A154F2">
        <w:rPr>
          <w:lang w:val="x-none" w:eastAsia="x-none"/>
        </w:rPr>
        <w:t xml:space="preserve"> y registrarse en el caso del usuario corriente y poder subir ficheros y hacer log </w:t>
      </w:r>
      <w:proofErr w:type="spellStart"/>
      <w:r w:rsidR="00A154F2">
        <w:rPr>
          <w:lang w:val="x-none" w:eastAsia="x-none"/>
        </w:rPr>
        <w:t>out</w:t>
      </w:r>
      <w:proofErr w:type="spellEnd"/>
      <w:r w:rsidR="00A154F2">
        <w:rPr>
          <w:lang w:val="x-none" w:eastAsia="x-none"/>
        </w:rPr>
        <w:t xml:space="preserve">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</w:t>
      </w:r>
      <w:proofErr w:type="spellStart"/>
      <w:r>
        <w:rPr>
          <w:lang w:val="x-none" w:eastAsia="x-none"/>
        </w:rPr>
        <w:t>Flask</w:t>
      </w:r>
      <w:proofErr w:type="spellEnd"/>
      <w:r>
        <w:rPr>
          <w:lang w:val="x-none" w:eastAsia="x-none"/>
        </w:rPr>
        <w:t xml:space="preserve">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 xml:space="preserve">Hice una primera implementación de un </w:t>
      </w:r>
      <w:proofErr w:type="spellStart"/>
      <w:r>
        <w:rPr>
          <w:lang w:val="x-none" w:eastAsia="x-none"/>
        </w:rPr>
        <w:t>login</w:t>
      </w:r>
      <w:proofErr w:type="spellEnd"/>
      <w:r w:rsidR="00E26740">
        <w:rPr>
          <w:lang w:val="x-none" w:eastAsia="x-none"/>
        </w:rPr>
        <w:t xml:space="preserve"> y </w:t>
      </w:r>
      <w:proofErr w:type="spellStart"/>
      <w:r w:rsidR="00E26740">
        <w:rPr>
          <w:lang w:val="x-none" w:eastAsia="x-none"/>
        </w:rPr>
        <w:t>register</w:t>
      </w:r>
      <w:proofErr w:type="spellEnd"/>
      <w:r>
        <w:rPr>
          <w:lang w:val="x-none" w:eastAsia="x-none"/>
        </w:rPr>
        <w:t xml:space="preserve"> haciendo uso de la librería de </w:t>
      </w:r>
      <w:proofErr w:type="spellStart"/>
      <w:r>
        <w:rPr>
          <w:lang w:val="x-none" w:eastAsia="x-none"/>
        </w:rPr>
        <w:t>FlaskWTF</w:t>
      </w:r>
      <w:proofErr w:type="spellEnd"/>
      <w:r>
        <w:rPr>
          <w:lang w:val="x-none" w:eastAsia="x-none"/>
        </w:rPr>
        <w:t xml:space="preserve"> para facilitarme hacer los </w:t>
      </w:r>
      <w:proofErr w:type="spellStart"/>
      <w:r>
        <w:rPr>
          <w:lang w:val="x-none" w:eastAsia="x-none"/>
        </w:rPr>
        <w:t>forms</w:t>
      </w:r>
      <w:proofErr w:type="spellEnd"/>
      <w:r>
        <w:rPr>
          <w:lang w:val="x-none" w:eastAsia="x-none"/>
        </w:rPr>
        <w:t xml:space="preserve">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</w:t>
      </w:r>
      <w:proofErr w:type="spellStart"/>
      <w:r w:rsidR="00386CBC">
        <w:rPr>
          <w:lang w:val="x-none" w:eastAsia="x-none"/>
        </w:rPr>
        <w:t>xampp</w:t>
      </w:r>
      <w:proofErr w:type="spellEnd"/>
      <w:r w:rsidR="00386CBC">
        <w:rPr>
          <w:lang w:val="x-none" w:eastAsia="x-none"/>
        </w:rPr>
        <w:t xml:space="preserve"> y configuré la base de datos en </w:t>
      </w:r>
      <w:proofErr w:type="spellStart"/>
      <w:r w:rsidR="00386CBC">
        <w:rPr>
          <w:lang w:val="x-none" w:eastAsia="x-none"/>
        </w:rPr>
        <w:t>phpadmin</w:t>
      </w:r>
      <w:proofErr w:type="spellEnd"/>
      <w:r w:rsidR="00386CBC">
        <w:rPr>
          <w:lang w:val="x-none" w:eastAsia="x-none"/>
        </w:rPr>
        <w:t>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 xml:space="preserve">Cambiar las gráficas de los </w:t>
            </w:r>
            <w:proofErr w:type="spellStart"/>
            <w:r w:rsidRPr="004E73FF">
              <w:rPr>
                <w:lang w:val="x-none" w:eastAsia="x-none"/>
              </w:rPr>
              <w:t>sprint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lastRenderedPageBreak/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lastRenderedPageBreak/>
              <w:t>Development</w:t>
            </w:r>
            <w:proofErr w:type="spellEnd"/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xampp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phpMyAdmin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Configuration</w:t>
            </w:r>
            <w:proofErr w:type="spellEnd"/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</w:t>
            </w:r>
            <w:proofErr w:type="spellStart"/>
            <w:r>
              <w:rPr>
                <w:lang w:val="x-none" w:eastAsia="x-none"/>
              </w:rPr>
              <w:t>login</w:t>
            </w:r>
            <w:proofErr w:type="spellEnd"/>
            <w:r>
              <w:rPr>
                <w:lang w:val="x-none" w:eastAsia="x-none"/>
              </w:rPr>
              <w:t xml:space="preserve"> y </w:t>
            </w:r>
            <w:proofErr w:type="spellStart"/>
            <w:r>
              <w:rPr>
                <w:lang w:val="x-none" w:eastAsia="x-none"/>
              </w:rPr>
              <w:t>register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65BE5621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</w:t>
      </w:r>
      <w:proofErr w:type="spellStart"/>
      <w:r>
        <w:rPr>
          <w:lang w:val="x-none" w:eastAsia="x-none"/>
        </w:rPr>
        <w:t>Audiveris</w:t>
      </w:r>
      <w:proofErr w:type="spellEnd"/>
      <w:r>
        <w:rPr>
          <w:lang w:val="x-none" w:eastAsia="x-none"/>
        </w:rPr>
        <w:t xml:space="preserve">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Analicé e investigué los diferentes aspectos del programa para saber </w:t>
      </w:r>
      <w:proofErr w:type="spellStart"/>
      <w:r>
        <w:rPr>
          <w:lang w:val="x-none" w:eastAsia="x-none"/>
        </w:rPr>
        <w:t>como</w:t>
      </w:r>
      <w:proofErr w:type="spellEnd"/>
      <w:r>
        <w:rPr>
          <w:lang w:val="x-none" w:eastAsia="x-none"/>
        </w:rPr>
        <w:t xml:space="preserve"> se trabaja con esta, a la par que me documentaba con el </w:t>
      </w:r>
      <w:proofErr w:type="spellStart"/>
      <w:r>
        <w:rPr>
          <w:lang w:val="x-none" w:eastAsia="x-none"/>
        </w:rPr>
        <w:t>pdf</w:t>
      </w:r>
      <w:proofErr w:type="spellEnd"/>
      <w:r>
        <w:rPr>
          <w:lang w:val="x-none" w:eastAsia="x-none"/>
        </w:rPr>
        <w:t xml:space="preserve"> de ayuda para los desarrolladores.</w:t>
      </w:r>
    </w:p>
    <w:p w14:paraId="4D0B8467" w14:textId="55246A10" w:rsidR="00C33852" w:rsidRPr="006D1626" w:rsidRDefault="009F0C89" w:rsidP="006D1626">
      <w:pPr>
        <w:rPr>
          <w:lang w:val="x-none" w:eastAsia="x-none"/>
        </w:rPr>
      </w:pPr>
      <w:r>
        <w:rPr>
          <w:lang w:val="x-none" w:eastAsia="x-none"/>
        </w:rPr>
        <w:t xml:space="preserve">Luego tuve que cambiar el formato en el que se aceptaba los archivos subidos a mi aplicación (solo se podía </w:t>
      </w:r>
      <w:proofErr w:type="spellStart"/>
      <w:r>
        <w:rPr>
          <w:lang w:val="x-none" w:eastAsia="x-none"/>
        </w:rPr>
        <w:t>pdfs</w:t>
      </w:r>
      <w:proofErr w:type="spellEnd"/>
      <w:r>
        <w:rPr>
          <w:lang w:val="x-none" w:eastAsia="x-none"/>
        </w:rPr>
        <w:t>) para darle flexibilidad a la aplicación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ocumentation</w:t>
            </w:r>
            <w:proofErr w:type="spellEnd"/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</w:t>
            </w:r>
            <w:r>
              <w:rPr>
                <w:lang w:val="x-none" w:eastAsia="x-none"/>
              </w:rPr>
              <w:lastRenderedPageBreak/>
              <w:t xml:space="preserve">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lastRenderedPageBreak/>
              <w:t>Development</w:t>
            </w:r>
            <w:proofErr w:type="spellEnd"/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436875" w14:paraId="3C54137F" w14:textId="77777777" w:rsidTr="006A19D7">
        <w:tc>
          <w:tcPr>
            <w:tcW w:w="1394" w:type="dxa"/>
            <w:vAlign w:val="center"/>
          </w:tcPr>
          <w:p w14:paraId="5068537F" w14:textId="31B32026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4D580F58" w14:textId="7FD59984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</w:t>
            </w:r>
            <w:proofErr w:type="spellStart"/>
            <w:r>
              <w:rPr>
                <w:lang w:val="x-none" w:eastAsia="x-none"/>
              </w:rPr>
              <w:t>docker</w:t>
            </w:r>
            <w:proofErr w:type="spellEnd"/>
            <w:r>
              <w:rPr>
                <w:lang w:val="x-none" w:eastAsia="x-none"/>
              </w:rPr>
              <w:t xml:space="preserve"> para </w:t>
            </w:r>
            <w:proofErr w:type="spellStart"/>
            <w:r>
              <w:rPr>
                <w:lang w:val="x-none" w:eastAsia="x-none"/>
              </w:rPr>
              <w:t>Audiveris</w:t>
            </w:r>
            <w:proofErr w:type="spellEnd"/>
          </w:p>
        </w:tc>
        <w:tc>
          <w:tcPr>
            <w:tcW w:w="1696" w:type="dxa"/>
            <w:shd w:val="clear" w:color="auto" w:fill="FFFFFF" w:themeFill="background1"/>
          </w:tcPr>
          <w:p w14:paraId="46518580" w14:textId="605FB298" w:rsidR="00436875" w:rsidRDefault="00436875" w:rsidP="009829C8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46" w:type="dxa"/>
          </w:tcPr>
          <w:p w14:paraId="407B53DF" w14:textId="638598B3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64D59B8" w14:textId="173FE58B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77BB29" w14:textId="0955C929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174BD4" w14:paraId="1D89E442" w14:textId="77777777" w:rsidTr="006A19D7">
        <w:tc>
          <w:tcPr>
            <w:tcW w:w="1394" w:type="dxa"/>
            <w:vAlign w:val="center"/>
          </w:tcPr>
          <w:p w14:paraId="46BAAA90" w14:textId="006FDC10" w:rsidR="00174BD4" w:rsidRDefault="00174BD4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022E212C" w14:textId="72B8F59A" w:rsidR="00174BD4" w:rsidRDefault="00174BD4" w:rsidP="00174BD4">
            <w:pPr>
              <w:rPr>
                <w:lang w:val="x-none" w:eastAsia="x-none"/>
              </w:rPr>
            </w:pPr>
          </w:p>
        </w:tc>
        <w:tc>
          <w:tcPr>
            <w:tcW w:w="1696" w:type="dxa"/>
            <w:shd w:val="clear" w:color="auto" w:fill="FFFFFF" w:themeFill="background1"/>
          </w:tcPr>
          <w:p w14:paraId="3EBB33B5" w14:textId="77777777" w:rsidR="00174BD4" w:rsidRDefault="00174BD4" w:rsidP="00174BD4">
            <w:pPr>
              <w:jc w:val="center"/>
              <w:rPr>
                <w:lang w:val="x-none" w:eastAsia="x-none"/>
              </w:rPr>
            </w:pPr>
          </w:p>
        </w:tc>
        <w:tc>
          <w:tcPr>
            <w:tcW w:w="1646" w:type="dxa"/>
          </w:tcPr>
          <w:p w14:paraId="2EBB6C5E" w14:textId="77777777" w:rsidR="00174BD4" w:rsidRDefault="00174BD4" w:rsidP="00174BD4">
            <w:pPr>
              <w:jc w:val="center"/>
              <w:rPr>
                <w:lang w:val="x-none" w:eastAsia="x-none"/>
              </w:rPr>
            </w:pPr>
          </w:p>
        </w:tc>
        <w:tc>
          <w:tcPr>
            <w:tcW w:w="1083" w:type="dxa"/>
          </w:tcPr>
          <w:p w14:paraId="673912CF" w14:textId="540B94C7" w:rsidR="00174BD4" w:rsidRDefault="00174BD4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33" w:type="dxa"/>
          </w:tcPr>
          <w:p w14:paraId="1393860A" w14:textId="77777777" w:rsidR="00174BD4" w:rsidRDefault="00174BD4" w:rsidP="00174BD4">
            <w:pPr>
              <w:jc w:val="center"/>
              <w:rPr>
                <w:lang w:val="x-none" w:eastAsia="x-none"/>
              </w:rPr>
            </w:pP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141A5B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A71E7" w14:textId="77777777" w:rsidR="00A532D0" w:rsidRDefault="00A532D0" w:rsidP="006854A6">
      <w:pPr>
        <w:spacing w:after="0" w:line="240" w:lineRule="auto"/>
      </w:pPr>
      <w:r>
        <w:separator/>
      </w:r>
    </w:p>
  </w:endnote>
  <w:endnote w:type="continuationSeparator" w:id="0">
    <w:p w14:paraId="6330EBB1" w14:textId="77777777" w:rsidR="00A532D0" w:rsidRDefault="00A532D0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2B45A" w14:textId="77777777" w:rsidR="00A532D0" w:rsidRDefault="00A532D0" w:rsidP="006854A6">
      <w:pPr>
        <w:spacing w:after="0" w:line="240" w:lineRule="auto"/>
      </w:pPr>
      <w:r>
        <w:separator/>
      </w:r>
    </w:p>
  </w:footnote>
  <w:footnote w:type="continuationSeparator" w:id="0">
    <w:p w14:paraId="6A216288" w14:textId="77777777" w:rsidR="00A532D0" w:rsidRDefault="00A532D0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41A5B"/>
    <w:rsid w:val="001723F2"/>
    <w:rsid w:val="00174BD4"/>
    <w:rsid w:val="00184AFB"/>
    <w:rsid w:val="00195406"/>
    <w:rsid w:val="001A650B"/>
    <w:rsid w:val="001A7186"/>
    <w:rsid w:val="00220A64"/>
    <w:rsid w:val="00234165"/>
    <w:rsid w:val="00272E14"/>
    <w:rsid w:val="00272F41"/>
    <w:rsid w:val="002777DC"/>
    <w:rsid w:val="00293804"/>
    <w:rsid w:val="00296433"/>
    <w:rsid w:val="002A1C44"/>
    <w:rsid w:val="002A304A"/>
    <w:rsid w:val="002C4E81"/>
    <w:rsid w:val="002D585A"/>
    <w:rsid w:val="002E04D7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55E3"/>
    <w:rsid w:val="003F6D15"/>
    <w:rsid w:val="00402A8B"/>
    <w:rsid w:val="00412C5C"/>
    <w:rsid w:val="00435DB4"/>
    <w:rsid w:val="00436875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775B0"/>
    <w:rsid w:val="00592A28"/>
    <w:rsid w:val="005948A5"/>
    <w:rsid w:val="005A038B"/>
    <w:rsid w:val="005E2AAF"/>
    <w:rsid w:val="00612847"/>
    <w:rsid w:val="0061503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1C23"/>
    <w:rsid w:val="00684CB5"/>
    <w:rsid w:val="006854A6"/>
    <w:rsid w:val="006A114A"/>
    <w:rsid w:val="006A19D7"/>
    <w:rsid w:val="006A45BB"/>
    <w:rsid w:val="006B1961"/>
    <w:rsid w:val="006B5A4C"/>
    <w:rsid w:val="006D1626"/>
    <w:rsid w:val="00714CF7"/>
    <w:rsid w:val="00737F70"/>
    <w:rsid w:val="007544EB"/>
    <w:rsid w:val="00761B90"/>
    <w:rsid w:val="00771E26"/>
    <w:rsid w:val="0078770F"/>
    <w:rsid w:val="007910FC"/>
    <w:rsid w:val="007C0463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829C8"/>
    <w:rsid w:val="0099763F"/>
    <w:rsid w:val="009A34CE"/>
    <w:rsid w:val="009F0C89"/>
    <w:rsid w:val="009F32ED"/>
    <w:rsid w:val="00A14891"/>
    <w:rsid w:val="00A154F2"/>
    <w:rsid w:val="00A2739F"/>
    <w:rsid w:val="00A34032"/>
    <w:rsid w:val="00A35A1B"/>
    <w:rsid w:val="00A41752"/>
    <w:rsid w:val="00A45DA9"/>
    <w:rsid w:val="00A532D0"/>
    <w:rsid w:val="00A661DB"/>
    <w:rsid w:val="00A775B6"/>
    <w:rsid w:val="00A9075D"/>
    <w:rsid w:val="00AA4901"/>
    <w:rsid w:val="00AA50BF"/>
    <w:rsid w:val="00AC1E84"/>
    <w:rsid w:val="00AD072D"/>
    <w:rsid w:val="00AD40EB"/>
    <w:rsid w:val="00B26BD4"/>
    <w:rsid w:val="00B35A09"/>
    <w:rsid w:val="00B47E2E"/>
    <w:rsid w:val="00B5280C"/>
    <w:rsid w:val="00B5296C"/>
    <w:rsid w:val="00B85AEB"/>
    <w:rsid w:val="00B9286E"/>
    <w:rsid w:val="00BA16B9"/>
    <w:rsid w:val="00BA323E"/>
    <w:rsid w:val="00BA59D6"/>
    <w:rsid w:val="00BB2E8A"/>
    <w:rsid w:val="00BB4CA0"/>
    <w:rsid w:val="00BE3B3E"/>
    <w:rsid w:val="00C1001C"/>
    <w:rsid w:val="00C219F9"/>
    <w:rsid w:val="00C232C9"/>
    <w:rsid w:val="00C33852"/>
    <w:rsid w:val="00C37C46"/>
    <w:rsid w:val="00C555EC"/>
    <w:rsid w:val="00C602D8"/>
    <w:rsid w:val="00C75B78"/>
    <w:rsid w:val="00C77BFB"/>
    <w:rsid w:val="00C915D1"/>
    <w:rsid w:val="00C94049"/>
    <w:rsid w:val="00CA27B0"/>
    <w:rsid w:val="00CB105E"/>
    <w:rsid w:val="00CE2AE6"/>
    <w:rsid w:val="00CF259B"/>
    <w:rsid w:val="00CF2704"/>
    <w:rsid w:val="00CF3FA3"/>
    <w:rsid w:val="00D138D6"/>
    <w:rsid w:val="00D51F03"/>
    <w:rsid w:val="00D552AE"/>
    <w:rsid w:val="00D64AF1"/>
    <w:rsid w:val="00D95381"/>
    <w:rsid w:val="00DA1441"/>
    <w:rsid w:val="00DA35BE"/>
    <w:rsid w:val="00DB70BC"/>
    <w:rsid w:val="00DD1B19"/>
    <w:rsid w:val="00DE5378"/>
    <w:rsid w:val="00E24505"/>
    <w:rsid w:val="00E26740"/>
    <w:rsid w:val="00E31563"/>
    <w:rsid w:val="00E40CFB"/>
    <w:rsid w:val="00E41690"/>
    <w:rsid w:val="00E62D3C"/>
    <w:rsid w:val="00E747A3"/>
    <w:rsid w:val="00E85668"/>
    <w:rsid w:val="00E9126C"/>
    <w:rsid w:val="00EA0E0E"/>
    <w:rsid w:val="00EB739C"/>
    <w:rsid w:val="00EC08C6"/>
    <w:rsid w:val="00EC5400"/>
    <w:rsid w:val="00ED356C"/>
    <w:rsid w:val="00ED7261"/>
    <w:rsid w:val="00EF2614"/>
    <w:rsid w:val="00F11ED8"/>
    <w:rsid w:val="00F13F4B"/>
    <w:rsid w:val="00F26872"/>
    <w:rsid w:val="00F35B98"/>
    <w:rsid w:val="00F4478C"/>
    <w:rsid w:val="00F61360"/>
    <w:rsid w:val="00F614DB"/>
    <w:rsid w:val="00F82AAD"/>
    <w:rsid w:val="00FC12DE"/>
    <w:rsid w:val="00FC592A"/>
    <w:rsid w:val="00FD242B"/>
    <w:rsid w:val="00FE156E"/>
    <w:rsid w:val="00FE313B"/>
    <w:rsid w:val="00FE632B"/>
    <w:rsid w:val="00FE7565"/>
    <w:rsid w:val="00FE7C90"/>
    <w:rsid w:val="00FF72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F0ACF393-10E0-4FE2-A9BB-B9C1C50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2764</TotalTime>
  <Pages>10</Pages>
  <Words>1532</Words>
  <Characters>843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6</cp:revision>
  <dcterms:created xsi:type="dcterms:W3CDTF">2024-03-20T18:29:00Z</dcterms:created>
  <dcterms:modified xsi:type="dcterms:W3CDTF">2024-05-09T18:20:00Z</dcterms:modified>
</cp:coreProperties>
</file>